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30" w:rsidRDefault="00720E30" w:rsidP="002C3EC9">
      <w:pPr>
        <w:tabs>
          <w:tab w:val="left" w:pos="12474"/>
        </w:tabs>
        <w:jc w:val="right"/>
        <w:rPr>
          <w:sz w:val="22"/>
          <w:szCs w:val="22"/>
        </w:rPr>
      </w:pPr>
    </w:p>
    <w:p w:rsidR="002C3EC9" w:rsidRDefault="002C3EC9" w:rsidP="002C3EC9">
      <w:pPr>
        <w:jc w:val="right"/>
        <w:rPr>
          <w:sz w:val="22"/>
          <w:szCs w:val="22"/>
        </w:rPr>
      </w:pPr>
      <w:r w:rsidRPr="002C3EC9">
        <w:rPr>
          <w:sz w:val="22"/>
          <w:szCs w:val="22"/>
        </w:rPr>
        <w:t>Госуд</w:t>
      </w:r>
      <w:r>
        <w:rPr>
          <w:sz w:val="22"/>
          <w:szCs w:val="22"/>
        </w:rPr>
        <w:t xml:space="preserve">арственное бюджетное учреждение </w:t>
      </w:r>
      <w:r w:rsidRPr="002C3EC9">
        <w:rPr>
          <w:sz w:val="22"/>
          <w:szCs w:val="22"/>
        </w:rPr>
        <w:t xml:space="preserve">города Москвы </w:t>
      </w:r>
    </w:p>
    <w:p w:rsidR="00AA4F4E" w:rsidRPr="002C3EC9" w:rsidRDefault="002C3EC9" w:rsidP="002C3EC9">
      <w:pPr>
        <w:jc w:val="right"/>
        <w:rPr>
          <w:sz w:val="22"/>
          <w:szCs w:val="22"/>
        </w:rPr>
      </w:pPr>
      <w:r w:rsidRPr="002C3EC9">
        <w:rPr>
          <w:sz w:val="22"/>
          <w:szCs w:val="22"/>
        </w:rPr>
        <w:t>«</w:t>
      </w:r>
      <w:r w:rsidR="001C2FB0">
        <w:rPr>
          <w:sz w:val="22"/>
          <w:szCs w:val="22"/>
        </w:rPr>
        <w:t>Городской ц</w:t>
      </w:r>
      <w:bookmarkStart w:id="0" w:name="_GoBack"/>
      <w:bookmarkEnd w:id="0"/>
      <w:r w:rsidRPr="002C3EC9">
        <w:rPr>
          <w:sz w:val="22"/>
          <w:szCs w:val="22"/>
        </w:rPr>
        <w:t>ентр имущественных платежей»</w:t>
      </w:r>
    </w:p>
    <w:p w:rsidR="00297484" w:rsidRDefault="00297484" w:rsidP="00605E26"/>
    <w:p w:rsidR="009114A7" w:rsidRPr="00605E26" w:rsidRDefault="009114A7" w:rsidP="00605E26"/>
    <w:p w:rsidR="002C3EC9" w:rsidRDefault="002C3EC9" w:rsidP="002E1034">
      <w:pPr>
        <w:spacing w:after="40"/>
        <w:jc w:val="center"/>
        <w:rPr>
          <w:b/>
          <w:sz w:val="28"/>
          <w:szCs w:val="28"/>
        </w:rPr>
      </w:pPr>
    </w:p>
    <w:p w:rsidR="002C3EC9" w:rsidRDefault="002C3EC9" w:rsidP="002E1034">
      <w:pPr>
        <w:spacing w:after="40"/>
        <w:jc w:val="center"/>
        <w:rPr>
          <w:b/>
          <w:sz w:val="28"/>
          <w:szCs w:val="28"/>
        </w:rPr>
      </w:pPr>
    </w:p>
    <w:p w:rsidR="005C726B" w:rsidRPr="00AA4F4E" w:rsidRDefault="00AA4F4E" w:rsidP="002E1034">
      <w:pPr>
        <w:spacing w:after="40"/>
        <w:jc w:val="center"/>
        <w:rPr>
          <w:b/>
          <w:bCs/>
          <w:sz w:val="28"/>
          <w:szCs w:val="28"/>
        </w:rPr>
      </w:pPr>
      <w:r w:rsidRPr="00AA4F4E">
        <w:rPr>
          <w:b/>
          <w:sz w:val="28"/>
          <w:szCs w:val="28"/>
        </w:rPr>
        <w:t xml:space="preserve">Заявление об </w:t>
      </w:r>
      <w:r w:rsidR="0060374A">
        <w:rPr>
          <w:b/>
          <w:sz w:val="28"/>
          <w:szCs w:val="28"/>
        </w:rPr>
        <w:t>исправлении ошибок, допущенных при определении</w:t>
      </w:r>
      <w:r w:rsidRPr="00AA4F4E">
        <w:rPr>
          <w:b/>
          <w:sz w:val="28"/>
          <w:szCs w:val="28"/>
        </w:rPr>
        <w:t xml:space="preserve"> кадастровой стоимости</w:t>
      </w:r>
    </w:p>
    <w:p w:rsidR="0093315C" w:rsidRDefault="0093315C" w:rsidP="00605E26"/>
    <w:p w:rsidR="00297484" w:rsidRDefault="00297484" w:rsidP="00605E26"/>
    <w:p w:rsidR="002C3EC9" w:rsidRDefault="002C3EC9" w:rsidP="00605E26"/>
    <w:p w:rsidR="00297484" w:rsidRDefault="00297484" w:rsidP="00605E26"/>
    <w:p w:rsidR="002C3EC9" w:rsidRDefault="000071B3" w:rsidP="002C3EC9">
      <w:pPr>
        <w:ind w:firstLine="567"/>
        <w:jc w:val="both"/>
      </w:pPr>
      <w:r w:rsidRPr="00932774">
        <w:t xml:space="preserve">Прошу </w:t>
      </w:r>
      <w:r w:rsidR="0060374A">
        <w:t xml:space="preserve">исправить ошибки, допущенные при определении </w:t>
      </w:r>
      <w:r w:rsidRPr="00932774">
        <w:t>кадастров</w:t>
      </w:r>
      <w:r w:rsidR="0060374A">
        <w:t>ой</w:t>
      </w:r>
      <w:r>
        <w:t xml:space="preserve"> </w:t>
      </w:r>
      <w:r w:rsidRPr="00932774">
        <w:t>стоимост</w:t>
      </w:r>
      <w:r w:rsidR="0060374A">
        <w:t>и</w:t>
      </w:r>
      <w:r>
        <w:t xml:space="preserve"> </w:t>
      </w:r>
      <w:r w:rsidRPr="00932774">
        <w:t>объекта</w:t>
      </w:r>
      <w:r>
        <w:t xml:space="preserve"> </w:t>
      </w:r>
      <w:r w:rsidRPr="00932774">
        <w:t>недвижимости</w:t>
      </w:r>
      <w:r>
        <w:t xml:space="preserve"> </w:t>
      </w:r>
      <w:r w:rsidR="0060374A">
        <w:t>(объе</w:t>
      </w:r>
      <w:r w:rsidR="00591E7D">
        <w:t>ктов недвижимости), указанные в</w:t>
      </w:r>
      <w:r w:rsidR="00591E7D">
        <w:rPr>
          <w:lang w:val="en-US"/>
        </w:rPr>
        <w:t> </w:t>
      </w:r>
      <w:r w:rsidR="0060374A">
        <w:t xml:space="preserve">настоящем </w:t>
      </w:r>
      <w:r w:rsidRPr="00932774">
        <w:t>заявлени</w:t>
      </w:r>
      <w:r w:rsidR="0060374A">
        <w:t>и</w:t>
      </w:r>
      <w:r w:rsidRPr="00932774">
        <w:t>.</w:t>
      </w:r>
    </w:p>
    <w:p w:rsidR="000071B3" w:rsidRDefault="000071B3" w:rsidP="00605E26"/>
    <w:tbl>
      <w:tblPr>
        <w:tblW w:w="156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6243"/>
        <w:gridCol w:w="8628"/>
      </w:tblGrid>
      <w:tr w:rsidR="00965C0C" w:rsidRPr="00965C0C" w:rsidTr="0060374A">
        <w:trPr>
          <w:trHeight w:val="284"/>
        </w:trPr>
        <w:tc>
          <w:tcPr>
            <w:tcW w:w="15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5C0C" w:rsidRPr="00965C0C" w:rsidRDefault="00965C0C" w:rsidP="005D67DA">
            <w:pPr>
              <w:ind w:left="57" w:right="57"/>
              <w:jc w:val="center"/>
            </w:pPr>
            <w:bookmarkStart w:id="1" w:name="sub_1200"/>
            <w:r w:rsidRPr="00965C0C">
              <w:t>I. Сведения о заявителе</w:t>
            </w:r>
            <w:bookmarkEnd w:id="1"/>
          </w:p>
        </w:tc>
      </w:tr>
      <w:tr w:rsidR="00965C0C" w:rsidRPr="00965C0C" w:rsidTr="006E3009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297484" w:rsidP="005D67DA">
            <w:pPr>
              <w:ind w:left="57" w:right="57"/>
              <w:jc w:val="center"/>
            </w:pPr>
            <w:bookmarkStart w:id="2" w:name="sub_1201"/>
            <w:r>
              <w:t>1</w:t>
            </w:r>
            <w:r w:rsidR="00965C0C" w:rsidRPr="00965C0C">
              <w:t>.1</w:t>
            </w:r>
            <w:bookmarkEnd w:id="2"/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  <w:r w:rsidRPr="00965C0C">
              <w:t xml:space="preserve">Фамилия, имя, отчество (последнее </w:t>
            </w:r>
            <w:r w:rsidR="00172E99">
              <w:t>—</w:t>
            </w:r>
            <w:r w:rsidRPr="00965C0C">
              <w:t xml:space="preserve"> при наличии) физического лица; </w:t>
            </w:r>
            <w:r w:rsidR="00297484">
              <w:t xml:space="preserve">полное </w:t>
            </w:r>
            <w:r w:rsidRPr="00965C0C">
              <w:t>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</w:p>
        </w:tc>
      </w:tr>
    </w:tbl>
    <w:p w:rsidR="00297484" w:rsidRDefault="00297484"/>
    <w:tbl>
      <w:tblPr>
        <w:tblW w:w="3715" w:type="dxa"/>
        <w:tblInd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</w:tblGrid>
      <w:tr w:rsidR="00297484" w:rsidRPr="00965C0C" w:rsidTr="00297484">
        <w:trPr>
          <w:trHeight w:val="284"/>
        </w:trPr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484" w:rsidRPr="00965C0C" w:rsidRDefault="00297484" w:rsidP="00EE5A93">
            <w:pPr>
              <w:ind w:left="57" w:right="57"/>
              <w:jc w:val="center"/>
            </w:pPr>
          </w:p>
        </w:tc>
      </w:tr>
      <w:tr w:rsidR="00297484" w:rsidRPr="008732E9" w:rsidTr="00297484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484" w:rsidRPr="008732E9" w:rsidRDefault="00297484" w:rsidP="00EE5A93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подпись)</w:t>
            </w:r>
          </w:p>
        </w:tc>
      </w:tr>
    </w:tbl>
    <w:p w:rsidR="00297484" w:rsidRDefault="00297484"/>
    <w:p w:rsidR="00297484" w:rsidRPr="00297484" w:rsidRDefault="00297484">
      <w:pPr>
        <w:rPr>
          <w:sz w:val="2"/>
          <w:szCs w:val="2"/>
        </w:rPr>
      </w:pPr>
      <w:r>
        <w:br w:type="page"/>
      </w:r>
    </w:p>
    <w:tbl>
      <w:tblPr>
        <w:tblW w:w="156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686"/>
        <w:gridCol w:w="2928"/>
        <w:gridCol w:w="3195"/>
        <w:gridCol w:w="3062"/>
      </w:tblGrid>
      <w:tr w:rsidR="00965C0C" w:rsidRPr="00965C0C" w:rsidTr="0060374A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297484" w:rsidP="005D67DA">
            <w:pPr>
              <w:ind w:left="57" w:right="57"/>
              <w:jc w:val="center"/>
            </w:pPr>
            <w:bookmarkStart w:id="3" w:name="sub_1202"/>
            <w:r>
              <w:lastRenderedPageBreak/>
              <w:t>1</w:t>
            </w:r>
            <w:r w:rsidR="00965C0C" w:rsidRPr="00965C0C">
              <w:t>.2</w:t>
            </w:r>
            <w:bookmarkEnd w:id="3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  <w:r w:rsidRPr="00965C0C">
              <w:t>Почтовый адрес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</w:p>
        </w:tc>
      </w:tr>
      <w:tr w:rsidR="00965C0C" w:rsidRPr="00965C0C" w:rsidTr="0060374A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297484" w:rsidP="005D67DA">
            <w:pPr>
              <w:ind w:left="57" w:right="57"/>
              <w:jc w:val="center"/>
            </w:pPr>
            <w:bookmarkStart w:id="4" w:name="sub_1203"/>
            <w:r>
              <w:t>1</w:t>
            </w:r>
            <w:r w:rsidR="00965C0C" w:rsidRPr="00965C0C">
              <w:t>.3</w:t>
            </w:r>
            <w:bookmarkEnd w:id="4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  <w:r w:rsidRPr="00965C0C">
              <w:t>Адрес электронной почты (</w:t>
            </w:r>
            <w:r w:rsidR="00297484">
              <w:t>при наличии</w:t>
            </w:r>
            <w:r w:rsidRPr="00965C0C">
              <w:t>)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</w:p>
        </w:tc>
      </w:tr>
      <w:tr w:rsidR="00965C0C" w:rsidRPr="00965C0C" w:rsidTr="0060374A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297484" w:rsidP="005D67DA">
            <w:pPr>
              <w:ind w:left="57" w:right="57"/>
              <w:jc w:val="center"/>
            </w:pPr>
            <w:bookmarkStart w:id="5" w:name="sub_1204"/>
            <w:r>
              <w:t>1</w:t>
            </w:r>
            <w:r w:rsidR="00965C0C" w:rsidRPr="00965C0C">
              <w:t>.4</w:t>
            </w:r>
            <w:bookmarkEnd w:id="5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  <w:r w:rsidRPr="00965C0C">
              <w:t>Телефон для связи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0C" w:rsidRPr="00965C0C" w:rsidRDefault="00965C0C" w:rsidP="00965C0C">
            <w:pPr>
              <w:ind w:left="57" w:right="57"/>
            </w:pPr>
          </w:p>
        </w:tc>
      </w:tr>
      <w:tr w:rsidR="00297484" w:rsidRPr="00965C0C" w:rsidTr="00EE5A93">
        <w:trPr>
          <w:trHeight w:val="284"/>
        </w:trPr>
        <w:tc>
          <w:tcPr>
            <w:tcW w:w="15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EE5A93">
            <w:pPr>
              <w:ind w:left="57" w:right="57"/>
              <w:jc w:val="center"/>
            </w:pPr>
            <w:r w:rsidRPr="00BB4373">
              <w:t>II. 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484" w:rsidRPr="00965C0C" w:rsidRDefault="00297484" w:rsidP="00297484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484" w:rsidRPr="00965C0C" w:rsidRDefault="00297484" w:rsidP="00297484">
            <w:pPr>
              <w:ind w:left="57" w:right="57"/>
              <w:jc w:val="center"/>
            </w:pPr>
            <w:r>
              <w:t>Кадастровый номер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84" w:rsidRPr="00965C0C" w:rsidRDefault="00297484" w:rsidP="00297484">
            <w:pPr>
              <w:ind w:left="57" w:right="57"/>
              <w:jc w:val="center"/>
            </w:pPr>
            <w:r>
              <w:t>Кадастровая стоимость</w:t>
            </w:r>
            <w:r>
              <w:br/>
              <w:t>(при необходимости)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484" w:rsidRDefault="00297484" w:rsidP="00297484">
            <w:pPr>
              <w:ind w:left="57" w:right="57"/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484" w:rsidRPr="00965C0C" w:rsidRDefault="00297484" w:rsidP="00297484">
            <w:pPr>
              <w:ind w:left="57" w:right="57"/>
            </w:pP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297484">
            <w:pPr>
              <w:ind w:left="57" w:right="57"/>
            </w:pPr>
          </w:p>
        </w:tc>
      </w:tr>
      <w:tr w:rsidR="00297484" w:rsidRPr="00965C0C" w:rsidTr="00EE5A93">
        <w:trPr>
          <w:trHeight w:val="284"/>
        </w:trPr>
        <w:tc>
          <w:tcPr>
            <w:tcW w:w="15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EE5A93">
            <w:pPr>
              <w:ind w:left="57" w:right="57"/>
              <w:jc w:val="center"/>
            </w:pPr>
            <w:r w:rsidRPr="00ED1557">
              <w:t>III. Сведения об ошибках, допущенных при определении кадастровой стоимости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484" w:rsidRPr="00965C0C" w:rsidRDefault="00297484" w:rsidP="00EE5A9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484" w:rsidRPr="00965C0C" w:rsidRDefault="00297484" w:rsidP="00EE5A93">
            <w:pPr>
              <w:ind w:left="57" w:right="57"/>
              <w:jc w:val="center"/>
            </w:pPr>
            <w:r w:rsidRPr="00ED1557">
              <w:t>Содержание ошибок, допущенных при определении кадастровой стоимост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84" w:rsidRPr="00965C0C" w:rsidRDefault="00297484" w:rsidP="00591E7D">
            <w:pPr>
              <w:ind w:left="57" w:right="57"/>
              <w:jc w:val="center"/>
            </w:pPr>
            <w:r w:rsidRPr="00ED1557">
              <w:t xml:space="preserve">Номера страниц (разделов) отчета об итогах государственной кадастровой оценки (далее </w:t>
            </w:r>
            <w:r w:rsidR="00591E7D" w:rsidRPr="00591E7D">
              <w:t>—</w:t>
            </w:r>
            <w:r w:rsidRPr="00ED1557">
              <w:t xml:space="preserve"> отчет), приложений к отчету, где содержатся соответствующие ошибки (при необходимости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84" w:rsidRPr="00965C0C" w:rsidRDefault="00297484" w:rsidP="00EE5A93">
            <w:pPr>
              <w:ind w:left="57" w:right="57"/>
              <w:jc w:val="center"/>
            </w:pPr>
            <w:r w:rsidRPr="00ED1557"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84" w:rsidRPr="00965C0C" w:rsidRDefault="00297484" w:rsidP="00EE5A93">
            <w:pPr>
              <w:ind w:left="57" w:right="57"/>
              <w:jc w:val="center"/>
            </w:pPr>
            <w:r w:rsidRPr="00ED1557"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484" w:rsidRDefault="00297484" w:rsidP="00EE5A93">
            <w:pPr>
              <w:ind w:left="57" w:right="57"/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484" w:rsidRPr="00965C0C" w:rsidRDefault="00297484" w:rsidP="00EE5A93">
            <w:pPr>
              <w:ind w:left="57" w:right="57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EE5A93">
            <w:pPr>
              <w:ind w:left="57" w:right="57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EE5A93">
            <w:pPr>
              <w:ind w:left="57" w:right="57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EE5A93">
            <w:pPr>
              <w:ind w:left="57" w:right="57"/>
            </w:pPr>
          </w:p>
        </w:tc>
      </w:tr>
      <w:tr w:rsidR="00297484" w:rsidRPr="00965C0C" w:rsidTr="00EE5A93">
        <w:trPr>
          <w:trHeight w:val="284"/>
        </w:trPr>
        <w:tc>
          <w:tcPr>
            <w:tcW w:w="156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EE5A93">
            <w:pPr>
              <w:ind w:left="57" w:right="57"/>
              <w:jc w:val="center"/>
            </w:pPr>
            <w:r w:rsidRPr="00965C0C">
              <w:t>IV. Реестр документов, прилагаемых к заявлению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484" w:rsidRPr="00965C0C" w:rsidRDefault="00297484" w:rsidP="00297484">
            <w:pPr>
              <w:ind w:left="57" w:right="57"/>
              <w:jc w:val="center"/>
            </w:pPr>
            <w:r>
              <w:t>№</w:t>
            </w:r>
            <w:r>
              <w:br/>
            </w:r>
            <w:r w:rsidRPr="00965C0C">
              <w:t>п/п</w:t>
            </w:r>
          </w:p>
        </w:tc>
        <w:tc>
          <w:tcPr>
            <w:tcW w:w="1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84" w:rsidRPr="00965C0C" w:rsidRDefault="00297484" w:rsidP="00297484">
            <w:pPr>
              <w:ind w:left="57" w:right="57"/>
              <w:jc w:val="center"/>
            </w:pPr>
            <w:r w:rsidRPr="00ED1557">
              <w:t>Наименование и реквизиты документов, прилагаемых к заявлению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484" w:rsidRDefault="00297484" w:rsidP="00297484">
            <w:pPr>
              <w:ind w:left="57" w:right="57"/>
            </w:pPr>
          </w:p>
        </w:tc>
        <w:tc>
          <w:tcPr>
            <w:tcW w:w="1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484" w:rsidRPr="00965C0C" w:rsidRDefault="00297484" w:rsidP="00297484">
            <w:pPr>
              <w:ind w:left="57" w:right="57"/>
            </w:pPr>
          </w:p>
        </w:tc>
      </w:tr>
    </w:tbl>
    <w:p w:rsidR="00297484" w:rsidRDefault="00297484" w:rsidP="00297484"/>
    <w:tbl>
      <w:tblPr>
        <w:tblW w:w="3715" w:type="dxa"/>
        <w:tblInd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</w:tblGrid>
      <w:tr w:rsidR="00297484" w:rsidRPr="00965C0C" w:rsidTr="00EE5A93">
        <w:trPr>
          <w:trHeight w:val="284"/>
        </w:trPr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484" w:rsidRPr="00965C0C" w:rsidRDefault="00297484" w:rsidP="00EE5A93">
            <w:pPr>
              <w:ind w:left="57" w:right="57"/>
              <w:jc w:val="center"/>
            </w:pPr>
          </w:p>
        </w:tc>
      </w:tr>
      <w:tr w:rsidR="00297484" w:rsidRPr="008732E9" w:rsidTr="00EE5A93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484" w:rsidRPr="008732E9" w:rsidRDefault="00297484" w:rsidP="00EE5A93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подпись)</w:t>
            </w:r>
          </w:p>
        </w:tc>
      </w:tr>
    </w:tbl>
    <w:p w:rsidR="00297484" w:rsidRDefault="00297484"/>
    <w:p w:rsidR="00297484" w:rsidRPr="00297484" w:rsidRDefault="00297484">
      <w:pPr>
        <w:rPr>
          <w:sz w:val="2"/>
          <w:szCs w:val="2"/>
        </w:rPr>
      </w:pPr>
      <w:r>
        <w:br w:type="page"/>
      </w:r>
    </w:p>
    <w:tbl>
      <w:tblPr>
        <w:tblW w:w="156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58"/>
        <w:gridCol w:w="15"/>
        <w:gridCol w:w="2968"/>
        <w:gridCol w:w="210"/>
        <w:gridCol w:w="7838"/>
        <w:gridCol w:w="154"/>
        <w:gridCol w:w="3360"/>
        <w:gridCol w:w="168"/>
      </w:tblGrid>
      <w:tr w:rsidR="00965C0C" w:rsidRPr="00965C0C" w:rsidTr="0060374A">
        <w:trPr>
          <w:trHeight w:val="284"/>
        </w:trPr>
        <w:tc>
          <w:tcPr>
            <w:tcW w:w="156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5C0C" w:rsidRPr="00965C0C" w:rsidRDefault="00965C0C" w:rsidP="005D67DA">
            <w:pPr>
              <w:ind w:left="57" w:right="57"/>
              <w:jc w:val="center"/>
            </w:pPr>
            <w:bookmarkStart w:id="6" w:name="sub_1500"/>
            <w:r w:rsidRPr="00965C0C">
              <w:lastRenderedPageBreak/>
              <w:t>V. Место для подписи заявителя</w:t>
            </w:r>
            <w:bookmarkEnd w:id="6"/>
          </w:p>
        </w:tc>
      </w:tr>
      <w:tr w:rsidR="00297484" w:rsidRPr="00965C0C" w:rsidTr="00EB4920">
        <w:trPr>
          <w:trHeight w:val="284"/>
        </w:trPr>
        <w:tc>
          <w:tcPr>
            <w:tcW w:w="82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97484" w:rsidRPr="00965C0C" w:rsidRDefault="00297484" w:rsidP="005D67DA">
            <w:pPr>
              <w:ind w:left="57" w:right="57"/>
              <w:jc w:val="center"/>
            </w:pPr>
            <w:bookmarkStart w:id="7" w:name="sub_1501"/>
            <w:r w:rsidRPr="00965C0C">
              <w:t>5.1</w:t>
            </w:r>
            <w:bookmarkEnd w:id="7"/>
          </w:p>
        </w:tc>
        <w:tc>
          <w:tcPr>
            <w:tcW w:w="14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97484" w:rsidRPr="00965C0C" w:rsidRDefault="00297484" w:rsidP="005D67DA">
            <w:pPr>
              <w:ind w:left="57" w:right="57"/>
              <w:jc w:val="center"/>
            </w:pPr>
            <w:r w:rsidRPr="00965C0C">
              <w:t>Достоверность и полноту сведений, указанных в настоящем заявлении,</w:t>
            </w:r>
            <w:r>
              <w:t xml:space="preserve"> </w:t>
            </w:r>
            <w:r w:rsidRPr="00965C0C">
              <w:t>подтверждаю</w:t>
            </w:r>
          </w:p>
        </w:tc>
      </w:tr>
      <w:tr w:rsidR="00297484" w:rsidRPr="00965C0C" w:rsidTr="00297484">
        <w:trPr>
          <w:trHeight w:val="284"/>
        </w:trPr>
        <w:tc>
          <w:tcPr>
            <w:tcW w:w="821" w:type="dxa"/>
            <w:vMerge/>
            <w:tcBorders>
              <w:right w:val="nil"/>
            </w:tcBorders>
            <w:vAlign w:val="center"/>
          </w:tcPr>
          <w:p w:rsidR="00297484" w:rsidRPr="00965C0C" w:rsidRDefault="00297484" w:rsidP="00965C0C">
            <w:pPr>
              <w:ind w:left="57" w:right="57"/>
            </w:pPr>
          </w:p>
        </w:tc>
        <w:tc>
          <w:tcPr>
            <w:tcW w:w="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297484" w:rsidRPr="00965C0C" w:rsidRDefault="00297484" w:rsidP="008732E9">
            <w:pPr>
              <w:ind w:left="57" w:right="57"/>
              <w:jc w:val="center"/>
            </w:pPr>
          </w:p>
        </w:tc>
      </w:tr>
      <w:tr w:rsidR="00297484" w:rsidRPr="008732E9" w:rsidTr="00297484">
        <w:tc>
          <w:tcPr>
            <w:tcW w:w="82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7484" w:rsidRPr="008732E9" w:rsidRDefault="00297484" w:rsidP="00965C0C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фамилия, имя, отчество (последнее — 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дата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</w:tcBorders>
          </w:tcPr>
          <w:p w:rsidR="00297484" w:rsidRPr="008732E9" w:rsidRDefault="00297484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65C0C" w:rsidRPr="00965C0C" w:rsidTr="0060374A">
        <w:trPr>
          <w:trHeight w:val="284"/>
        </w:trPr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</w:tcPr>
          <w:p w:rsidR="00965C0C" w:rsidRPr="00965C0C" w:rsidRDefault="00965C0C" w:rsidP="008732E9">
            <w:pPr>
              <w:ind w:left="57" w:right="57"/>
              <w:jc w:val="center"/>
            </w:pPr>
            <w:bookmarkStart w:id="8" w:name="sub_1502"/>
            <w:r w:rsidRPr="00965C0C">
              <w:t>5.2</w:t>
            </w:r>
            <w:bookmarkEnd w:id="8"/>
          </w:p>
        </w:tc>
        <w:tc>
          <w:tcPr>
            <w:tcW w:w="14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65C0C" w:rsidRPr="00965C0C" w:rsidRDefault="00965C0C" w:rsidP="00B90E1E">
            <w:pPr>
              <w:ind w:left="57" w:right="57"/>
              <w:jc w:val="center"/>
            </w:pPr>
            <w:r w:rsidRPr="00965C0C">
              <w:t>Согласие на обработку персональных данных</w:t>
            </w:r>
          </w:p>
        </w:tc>
      </w:tr>
      <w:tr w:rsidR="00B90E1E" w:rsidRPr="00965C0C" w:rsidTr="00297484">
        <w:trPr>
          <w:trHeight w:val="284"/>
        </w:trPr>
        <w:tc>
          <w:tcPr>
            <w:tcW w:w="821" w:type="dxa"/>
            <w:vMerge w:val="restart"/>
            <w:tcBorders>
              <w:top w:val="nil"/>
              <w:right w:val="nil"/>
            </w:tcBorders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4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</w:tr>
      <w:tr w:rsidR="00B90E1E" w:rsidRPr="00B90E1E" w:rsidTr="00297484">
        <w:tc>
          <w:tcPr>
            <w:tcW w:w="821" w:type="dxa"/>
            <w:vMerge/>
            <w:tcBorders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  <w:r w:rsidRPr="00B90E1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E1E" w:rsidRPr="00965C0C" w:rsidTr="00297484">
        <w:trPr>
          <w:trHeight w:val="284"/>
        </w:trPr>
        <w:tc>
          <w:tcPr>
            <w:tcW w:w="821" w:type="dxa"/>
            <w:vMerge/>
            <w:tcBorders>
              <w:right w:val="nil"/>
            </w:tcBorders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4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</w:tr>
      <w:tr w:rsidR="00B90E1E" w:rsidRPr="00B90E1E" w:rsidTr="00297484">
        <w:tc>
          <w:tcPr>
            <w:tcW w:w="821" w:type="dxa"/>
            <w:vMerge/>
            <w:tcBorders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1E" w:rsidRPr="00B90E1E" w:rsidRDefault="00B90E1E" w:rsidP="00B90E1E">
            <w:pPr>
              <w:ind w:left="57" w:right="57"/>
              <w:jc w:val="center"/>
              <w:rPr>
                <w:sz w:val="14"/>
                <w:szCs w:val="14"/>
              </w:rPr>
            </w:pPr>
            <w:r w:rsidRPr="00B90E1E">
              <w:rPr>
                <w:sz w:val="14"/>
                <w:szCs w:val="14"/>
              </w:rPr>
              <w:t>(фамилия, имя, отчество (последнее — при наличии) субъекта персональных данных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E1E" w:rsidRPr="00965C0C" w:rsidTr="00297484">
        <w:trPr>
          <w:trHeight w:val="284"/>
        </w:trPr>
        <w:tc>
          <w:tcPr>
            <w:tcW w:w="821" w:type="dxa"/>
            <w:vMerge/>
            <w:tcBorders>
              <w:right w:val="nil"/>
            </w:tcBorders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4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</w:tr>
      <w:tr w:rsidR="00B90E1E" w:rsidRPr="00B90E1E" w:rsidTr="00297484">
        <w:tc>
          <w:tcPr>
            <w:tcW w:w="821" w:type="dxa"/>
            <w:vMerge/>
            <w:tcBorders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1E" w:rsidRPr="00B90E1E" w:rsidRDefault="00C62D68" w:rsidP="008732E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B90E1E" w:rsidRPr="00B90E1E">
              <w:rPr>
                <w:sz w:val="14"/>
                <w:szCs w:val="14"/>
              </w:rPr>
              <w:t>адрес места жительства субъекта персональных данных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E1E" w:rsidRPr="00965C0C" w:rsidTr="00297484">
        <w:trPr>
          <w:trHeight w:val="284"/>
        </w:trPr>
        <w:tc>
          <w:tcPr>
            <w:tcW w:w="821" w:type="dxa"/>
            <w:vMerge/>
            <w:tcBorders>
              <w:right w:val="nil"/>
            </w:tcBorders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4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</w:tr>
      <w:tr w:rsidR="00B90E1E" w:rsidRPr="00B90E1E" w:rsidTr="00297484">
        <w:tc>
          <w:tcPr>
            <w:tcW w:w="821" w:type="dxa"/>
            <w:vMerge/>
            <w:tcBorders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  <w:r w:rsidRPr="00B90E1E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B90E1E" w:rsidRPr="00B90E1E" w:rsidRDefault="00B90E1E" w:rsidP="008732E9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E1E" w:rsidRPr="00965C0C" w:rsidTr="0060374A">
        <w:trPr>
          <w:trHeight w:val="284"/>
        </w:trPr>
        <w:tc>
          <w:tcPr>
            <w:tcW w:w="821" w:type="dxa"/>
            <w:vMerge/>
            <w:tcBorders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4871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</w:tr>
      <w:tr w:rsidR="00B90E1E" w:rsidRPr="00965C0C" w:rsidTr="0060374A">
        <w:trPr>
          <w:trHeight w:val="284"/>
        </w:trPr>
        <w:tc>
          <w:tcPr>
            <w:tcW w:w="821" w:type="dxa"/>
            <w:vMerge/>
            <w:tcBorders>
              <w:right w:val="nil"/>
            </w:tcBorders>
            <w:vAlign w:val="bottom"/>
          </w:tcPr>
          <w:p w:rsidR="00B90E1E" w:rsidRPr="00965C0C" w:rsidRDefault="00B90E1E" w:rsidP="008732E9">
            <w:pPr>
              <w:ind w:left="57" w:right="57"/>
              <w:jc w:val="center"/>
            </w:pPr>
          </w:p>
        </w:tc>
        <w:tc>
          <w:tcPr>
            <w:tcW w:w="14871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90E1E" w:rsidRPr="00965C0C" w:rsidRDefault="00B90E1E" w:rsidP="00B90E1E">
            <w:pPr>
              <w:ind w:left="57" w:right="57" w:firstLine="527"/>
              <w:jc w:val="both"/>
            </w:pPr>
            <w:r w:rsidRPr="00965C0C">
              <w:t xml:space="preserve">Подтверждаю согласие на обработку моих персональных данных, предусмотренную </w:t>
            </w:r>
            <w:r w:rsidRPr="00B90E1E">
              <w:t>пунктом 3 статьи 3</w:t>
            </w:r>
            <w:r w:rsidRPr="00965C0C"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65C0C">
                <w:t>2006 г</w:t>
              </w:r>
            </w:smartTag>
            <w:r w:rsidRPr="00965C0C">
              <w:t xml:space="preserve">. </w:t>
            </w:r>
            <w:r>
              <w:t>№</w:t>
            </w:r>
            <w:r w:rsidRPr="00965C0C">
              <w:t xml:space="preserve"> 152-ФЗ </w:t>
            </w:r>
            <w:r>
              <w:t>«</w:t>
            </w:r>
            <w:r w:rsidRPr="00965C0C">
              <w:t>О персональных данных</w:t>
            </w:r>
            <w:r>
              <w:t>»</w:t>
            </w:r>
            <w:r w:rsidRPr="00965C0C">
              <w:t xml:space="preserve">, в целях рассмотрения заявления об </w:t>
            </w:r>
            <w:r w:rsidR="0046409A">
              <w:t xml:space="preserve">исправлении ошибок, допущенных при определении </w:t>
            </w:r>
            <w:r w:rsidRPr="00965C0C">
              <w:t>кадастровой стоимости</w:t>
            </w:r>
            <w:r w:rsidR="0046409A">
              <w:t xml:space="preserve">, </w:t>
            </w:r>
            <w:r w:rsidRPr="00965C0C">
              <w:t xml:space="preserve">в соответствии с </w:t>
            </w:r>
            <w:r w:rsidRPr="00B90E1E">
              <w:t>Федеральным законом</w:t>
            </w:r>
            <w:r w:rsidRPr="00965C0C">
              <w:t xml:space="preserve"> от 3 ию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65C0C">
                <w:t>2016 г</w:t>
              </w:r>
            </w:smartTag>
            <w:r w:rsidRPr="00965C0C">
              <w:t xml:space="preserve">. </w:t>
            </w:r>
            <w:r>
              <w:t>№</w:t>
            </w:r>
            <w:r w:rsidR="00591E7D">
              <w:t> 237-ФЗ</w:t>
            </w:r>
            <w:r w:rsidRPr="00965C0C">
              <w:t xml:space="preserve"> </w:t>
            </w:r>
            <w:r>
              <w:t>«</w:t>
            </w:r>
            <w:r w:rsidRPr="00965C0C">
              <w:t>О государственной кадастровой оценке</w:t>
            </w:r>
            <w:r>
              <w:t>»</w:t>
            </w:r>
            <w:r w:rsidRPr="00965C0C">
              <w:t>.</w:t>
            </w:r>
          </w:p>
          <w:p w:rsidR="00B90E1E" w:rsidRPr="00965C0C" w:rsidRDefault="00B90E1E" w:rsidP="00B90E1E">
            <w:pPr>
              <w:ind w:left="57" w:right="57" w:firstLine="526"/>
              <w:jc w:val="both"/>
            </w:pPr>
            <w:r w:rsidRPr="00965C0C">
              <w:t xml:space="preserve">Мне известно, что настоящее согласие действует бессрочно и </w:t>
            </w:r>
            <w:r w:rsidR="0046409A">
              <w:t xml:space="preserve">что согласие на обработку персональных данных </w:t>
            </w:r>
            <w:r w:rsidRPr="00965C0C">
              <w:t>может быть отозвано на основании письменного заявления в произвольной форме.</w:t>
            </w:r>
          </w:p>
        </w:tc>
      </w:tr>
      <w:tr w:rsidR="00B90E1E" w:rsidRPr="00965C0C" w:rsidTr="0046409A">
        <w:trPr>
          <w:trHeight w:val="284"/>
        </w:trPr>
        <w:tc>
          <w:tcPr>
            <w:tcW w:w="821" w:type="dxa"/>
            <w:vMerge/>
            <w:tcBorders>
              <w:right w:val="nil"/>
            </w:tcBorders>
            <w:vAlign w:val="bottom"/>
          </w:tcPr>
          <w:p w:rsidR="00B90E1E" w:rsidRPr="00965C0C" w:rsidRDefault="00B90E1E" w:rsidP="00B90E1E">
            <w:pPr>
              <w:autoSpaceDE/>
              <w:autoSpaceDN/>
            </w:pPr>
          </w:p>
        </w:tc>
        <w:tc>
          <w:tcPr>
            <w:tcW w:w="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bottom"/>
          </w:tcPr>
          <w:p w:rsidR="00B90E1E" w:rsidRPr="00965C0C" w:rsidRDefault="00B90E1E" w:rsidP="00650410">
            <w:pPr>
              <w:ind w:left="57" w:right="57"/>
              <w:jc w:val="center"/>
            </w:pPr>
          </w:p>
        </w:tc>
      </w:tr>
      <w:tr w:rsidR="00B90E1E" w:rsidRPr="008732E9" w:rsidTr="0046409A">
        <w:trPr>
          <w:trHeight w:val="195"/>
        </w:trPr>
        <w:tc>
          <w:tcPr>
            <w:tcW w:w="821" w:type="dxa"/>
            <w:vMerge/>
            <w:tcBorders>
              <w:bottom w:val="single" w:sz="4" w:space="0" w:color="auto"/>
              <w:right w:val="nil"/>
            </w:tcBorders>
          </w:tcPr>
          <w:p w:rsidR="00B90E1E" w:rsidRPr="008732E9" w:rsidRDefault="00B90E1E" w:rsidP="00650410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фамилия, имя, отчество (последнее — при наличии)</w:t>
            </w:r>
            <w:r w:rsidR="00591E7D">
              <w:rPr>
                <w:sz w:val="14"/>
                <w:szCs w:val="14"/>
              </w:rPr>
              <w:t>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дата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</w:tcBorders>
          </w:tcPr>
          <w:p w:rsidR="00B90E1E" w:rsidRPr="008732E9" w:rsidRDefault="00B90E1E" w:rsidP="0065041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46409A" w:rsidRDefault="0046409A" w:rsidP="0046409A"/>
    <w:tbl>
      <w:tblPr>
        <w:tblW w:w="3715" w:type="dxa"/>
        <w:tblInd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</w:tblGrid>
      <w:tr w:rsidR="0046409A" w:rsidRPr="00965C0C" w:rsidTr="00EE5A93">
        <w:trPr>
          <w:trHeight w:val="284"/>
        </w:trPr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09A" w:rsidRPr="00965C0C" w:rsidRDefault="0046409A" w:rsidP="00EE5A93">
            <w:pPr>
              <w:ind w:left="57" w:right="57"/>
              <w:jc w:val="center"/>
            </w:pPr>
          </w:p>
        </w:tc>
      </w:tr>
      <w:tr w:rsidR="0046409A" w:rsidRPr="008732E9" w:rsidTr="00EE5A93">
        <w:trPr>
          <w:trHeight w:val="195"/>
        </w:trPr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09A" w:rsidRPr="008732E9" w:rsidRDefault="0046409A" w:rsidP="00EE5A93">
            <w:pPr>
              <w:ind w:left="57" w:right="57"/>
              <w:jc w:val="center"/>
              <w:rPr>
                <w:sz w:val="14"/>
                <w:szCs w:val="14"/>
              </w:rPr>
            </w:pPr>
            <w:r w:rsidRPr="008732E9">
              <w:rPr>
                <w:sz w:val="14"/>
                <w:szCs w:val="14"/>
              </w:rPr>
              <w:t>(подпись)</w:t>
            </w:r>
          </w:p>
        </w:tc>
      </w:tr>
    </w:tbl>
    <w:p w:rsidR="0046409A" w:rsidRDefault="0046409A" w:rsidP="00605E26"/>
    <w:sectPr w:rsidR="0046409A" w:rsidSect="0060374A">
      <w:footnotePr>
        <w:numFmt w:val="chicago"/>
        <w:numRestart w:val="eachPage"/>
      </w:foot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1F" w:rsidRDefault="00772E1F">
      <w:r>
        <w:separator/>
      </w:r>
    </w:p>
  </w:endnote>
  <w:endnote w:type="continuationSeparator" w:id="0">
    <w:p w:rsidR="00772E1F" w:rsidRDefault="0077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1F" w:rsidRDefault="00772E1F">
      <w:r>
        <w:separator/>
      </w:r>
    </w:p>
  </w:footnote>
  <w:footnote w:type="continuationSeparator" w:id="0">
    <w:p w:rsidR="00772E1F" w:rsidRDefault="00772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5F39"/>
    <w:rsid w:val="000071B3"/>
    <w:rsid w:val="0001191F"/>
    <w:rsid w:val="00015132"/>
    <w:rsid w:val="00020ACD"/>
    <w:rsid w:val="00020D13"/>
    <w:rsid w:val="0002368A"/>
    <w:rsid w:val="00033D77"/>
    <w:rsid w:val="000407DA"/>
    <w:rsid w:val="00045F50"/>
    <w:rsid w:val="0005419C"/>
    <w:rsid w:val="00056850"/>
    <w:rsid w:val="000625C7"/>
    <w:rsid w:val="00063DE4"/>
    <w:rsid w:val="00066291"/>
    <w:rsid w:val="00072374"/>
    <w:rsid w:val="00077233"/>
    <w:rsid w:val="00083983"/>
    <w:rsid w:val="0009142D"/>
    <w:rsid w:val="00093B01"/>
    <w:rsid w:val="00096954"/>
    <w:rsid w:val="000A09C4"/>
    <w:rsid w:val="000A2A9B"/>
    <w:rsid w:val="000B37C1"/>
    <w:rsid w:val="000B3D7F"/>
    <w:rsid w:val="000B462C"/>
    <w:rsid w:val="000C36E6"/>
    <w:rsid w:val="000C7382"/>
    <w:rsid w:val="000E358F"/>
    <w:rsid w:val="000E5CE9"/>
    <w:rsid w:val="000E711E"/>
    <w:rsid w:val="000F26EC"/>
    <w:rsid w:val="0010637B"/>
    <w:rsid w:val="0011215C"/>
    <w:rsid w:val="001170B2"/>
    <w:rsid w:val="00122351"/>
    <w:rsid w:val="001301D9"/>
    <w:rsid w:val="00131373"/>
    <w:rsid w:val="001316BD"/>
    <w:rsid w:val="00140CD7"/>
    <w:rsid w:val="00142084"/>
    <w:rsid w:val="00146797"/>
    <w:rsid w:val="00152371"/>
    <w:rsid w:val="00152E7E"/>
    <w:rsid w:val="001543BC"/>
    <w:rsid w:val="0015787D"/>
    <w:rsid w:val="00163950"/>
    <w:rsid w:val="00172E99"/>
    <w:rsid w:val="001767AC"/>
    <w:rsid w:val="00186CDD"/>
    <w:rsid w:val="00191BCB"/>
    <w:rsid w:val="001940FB"/>
    <w:rsid w:val="001960A8"/>
    <w:rsid w:val="001A631D"/>
    <w:rsid w:val="001C2FB0"/>
    <w:rsid w:val="001E0A73"/>
    <w:rsid w:val="001E3DB9"/>
    <w:rsid w:val="001F33DE"/>
    <w:rsid w:val="00200223"/>
    <w:rsid w:val="002047D2"/>
    <w:rsid w:val="0022044B"/>
    <w:rsid w:val="00227D37"/>
    <w:rsid w:val="002429C8"/>
    <w:rsid w:val="00252B48"/>
    <w:rsid w:val="00254B3E"/>
    <w:rsid w:val="00264B2E"/>
    <w:rsid w:val="00275F11"/>
    <w:rsid w:val="002776B1"/>
    <w:rsid w:val="0028660F"/>
    <w:rsid w:val="00292FE9"/>
    <w:rsid w:val="00294779"/>
    <w:rsid w:val="00297484"/>
    <w:rsid w:val="002A19D6"/>
    <w:rsid w:val="002A505F"/>
    <w:rsid w:val="002B5696"/>
    <w:rsid w:val="002C2C6E"/>
    <w:rsid w:val="002C3EC9"/>
    <w:rsid w:val="002C70B3"/>
    <w:rsid w:val="002D0267"/>
    <w:rsid w:val="002D6D78"/>
    <w:rsid w:val="002E1034"/>
    <w:rsid w:val="002E6EA0"/>
    <w:rsid w:val="002F6F62"/>
    <w:rsid w:val="003047D8"/>
    <w:rsid w:val="00306AA3"/>
    <w:rsid w:val="003154DA"/>
    <w:rsid w:val="003170D2"/>
    <w:rsid w:val="003172C5"/>
    <w:rsid w:val="00322E4E"/>
    <w:rsid w:val="003230D6"/>
    <w:rsid w:val="003302EB"/>
    <w:rsid w:val="00333C4B"/>
    <w:rsid w:val="00335159"/>
    <w:rsid w:val="00335CF1"/>
    <w:rsid w:val="003439C4"/>
    <w:rsid w:val="0035511E"/>
    <w:rsid w:val="00355923"/>
    <w:rsid w:val="00357D01"/>
    <w:rsid w:val="003660A9"/>
    <w:rsid w:val="00367C7C"/>
    <w:rsid w:val="00382052"/>
    <w:rsid w:val="00382AB4"/>
    <w:rsid w:val="00386AB1"/>
    <w:rsid w:val="00393D9D"/>
    <w:rsid w:val="00397301"/>
    <w:rsid w:val="003A2F5C"/>
    <w:rsid w:val="003B477C"/>
    <w:rsid w:val="003B7D92"/>
    <w:rsid w:val="003C3FEE"/>
    <w:rsid w:val="003D2F4F"/>
    <w:rsid w:val="003D3DCC"/>
    <w:rsid w:val="003D6722"/>
    <w:rsid w:val="003E0DCB"/>
    <w:rsid w:val="003E28F1"/>
    <w:rsid w:val="003F0DF0"/>
    <w:rsid w:val="003F72D6"/>
    <w:rsid w:val="004179FF"/>
    <w:rsid w:val="00426DE7"/>
    <w:rsid w:val="004402DD"/>
    <w:rsid w:val="00450E49"/>
    <w:rsid w:val="004535BF"/>
    <w:rsid w:val="00454F18"/>
    <w:rsid w:val="00456D2F"/>
    <w:rsid w:val="004616D5"/>
    <w:rsid w:val="00461D71"/>
    <w:rsid w:val="0046409A"/>
    <w:rsid w:val="00465580"/>
    <w:rsid w:val="0046611F"/>
    <w:rsid w:val="00466EB0"/>
    <w:rsid w:val="0048055D"/>
    <w:rsid w:val="0048188E"/>
    <w:rsid w:val="004818F0"/>
    <w:rsid w:val="00481F2F"/>
    <w:rsid w:val="004844F2"/>
    <w:rsid w:val="00485882"/>
    <w:rsid w:val="00491E78"/>
    <w:rsid w:val="00494536"/>
    <w:rsid w:val="00496DFD"/>
    <w:rsid w:val="004976BB"/>
    <w:rsid w:val="004A01BF"/>
    <w:rsid w:val="004A1106"/>
    <w:rsid w:val="004A3C57"/>
    <w:rsid w:val="004A7A7D"/>
    <w:rsid w:val="004B0C4C"/>
    <w:rsid w:val="004B50F5"/>
    <w:rsid w:val="004B71E9"/>
    <w:rsid w:val="004C13A8"/>
    <w:rsid w:val="004E0A60"/>
    <w:rsid w:val="004E5FC4"/>
    <w:rsid w:val="004E6784"/>
    <w:rsid w:val="004F4062"/>
    <w:rsid w:val="004F510F"/>
    <w:rsid w:val="004F55F7"/>
    <w:rsid w:val="005045A0"/>
    <w:rsid w:val="005054E9"/>
    <w:rsid w:val="005072BF"/>
    <w:rsid w:val="005104A3"/>
    <w:rsid w:val="005119B4"/>
    <w:rsid w:val="00511B46"/>
    <w:rsid w:val="0052013E"/>
    <w:rsid w:val="00520887"/>
    <w:rsid w:val="005242C3"/>
    <w:rsid w:val="0052501B"/>
    <w:rsid w:val="00530127"/>
    <w:rsid w:val="00530366"/>
    <w:rsid w:val="0053053C"/>
    <w:rsid w:val="005334F0"/>
    <w:rsid w:val="0054494F"/>
    <w:rsid w:val="00544AE5"/>
    <w:rsid w:val="00546B71"/>
    <w:rsid w:val="005557C2"/>
    <w:rsid w:val="00555C39"/>
    <w:rsid w:val="005576EB"/>
    <w:rsid w:val="00562FA5"/>
    <w:rsid w:val="00571139"/>
    <w:rsid w:val="00571E79"/>
    <w:rsid w:val="00580B6D"/>
    <w:rsid w:val="00583A11"/>
    <w:rsid w:val="00591E7D"/>
    <w:rsid w:val="00592ACF"/>
    <w:rsid w:val="00593ACF"/>
    <w:rsid w:val="005947CF"/>
    <w:rsid w:val="00597E76"/>
    <w:rsid w:val="005A1947"/>
    <w:rsid w:val="005C68E4"/>
    <w:rsid w:val="005C726B"/>
    <w:rsid w:val="005C7B61"/>
    <w:rsid w:val="005D148E"/>
    <w:rsid w:val="005D226D"/>
    <w:rsid w:val="005D4720"/>
    <w:rsid w:val="005D4F95"/>
    <w:rsid w:val="005D67DA"/>
    <w:rsid w:val="005D7179"/>
    <w:rsid w:val="005F1ECC"/>
    <w:rsid w:val="005F22C1"/>
    <w:rsid w:val="005F28DA"/>
    <w:rsid w:val="0060374A"/>
    <w:rsid w:val="00605E26"/>
    <w:rsid w:val="00607FCD"/>
    <w:rsid w:val="00614CF7"/>
    <w:rsid w:val="00615749"/>
    <w:rsid w:val="00627930"/>
    <w:rsid w:val="006311E3"/>
    <w:rsid w:val="006323A3"/>
    <w:rsid w:val="00635947"/>
    <w:rsid w:val="00643497"/>
    <w:rsid w:val="00645077"/>
    <w:rsid w:val="006451E0"/>
    <w:rsid w:val="00650410"/>
    <w:rsid w:val="00652664"/>
    <w:rsid w:val="00656670"/>
    <w:rsid w:val="00657736"/>
    <w:rsid w:val="00663449"/>
    <w:rsid w:val="00663C14"/>
    <w:rsid w:val="006642B8"/>
    <w:rsid w:val="00665BF3"/>
    <w:rsid w:val="00674712"/>
    <w:rsid w:val="00675040"/>
    <w:rsid w:val="006842C9"/>
    <w:rsid w:val="006876ED"/>
    <w:rsid w:val="00691084"/>
    <w:rsid w:val="006919A8"/>
    <w:rsid w:val="0069234A"/>
    <w:rsid w:val="00694898"/>
    <w:rsid w:val="006A57C8"/>
    <w:rsid w:val="006B122A"/>
    <w:rsid w:val="006B690A"/>
    <w:rsid w:val="006C6F5B"/>
    <w:rsid w:val="006D0A1F"/>
    <w:rsid w:val="006D12D9"/>
    <w:rsid w:val="006D33DD"/>
    <w:rsid w:val="006D5677"/>
    <w:rsid w:val="006D6DE4"/>
    <w:rsid w:val="006D7946"/>
    <w:rsid w:val="006E3009"/>
    <w:rsid w:val="006E3A6A"/>
    <w:rsid w:val="006F01D8"/>
    <w:rsid w:val="006F0697"/>
    <w:rsid w:val="00716692"/>
    <w:rsid w:val="00720E30"/>
    <w:rsid w:val="0072367E"/>
    <w:rsid w:val="00732269"/>
    <w:rsid w:val="007341D7"/>
    <w:rsid w:val="00746173"/>
    <w:rsid w:val="00746E27"/>
    <w:rsid w:val="00756B57"/>
    <w:rsid w:val="00756CA7"/>
    <w:rsid w:val="00757DDA"/>
    <w:rsid w:val="0076109E"/>
    <w:rsid w:val="00762DCF"/>
    <w:rsid w:val="0076530A"/>
    <w:rsid w:val="00772E1F"/>
    <w:rsid w:val="00775328"/>
    <w:rsid w:val="0077543F"/>
    <w:rsid w:val="0077783A"/>
    <w:rsid w:val="00780CD8"/>
    <w:rsid w:val="00785590"/>
    <w:rsid w:val="007869B4"/>
    <w:rsid w:val="00792D54"/>
    <w:rsid w:val="00792E22"/>
    <w:rsid w:val="007A1605"/>
    <w:rsid w:val="007B6572"/>
    <w:rsid w:val="007C091E"/>
    <w:rsid w:val="007C1049"/>
    <w:rsid w:val="007C1DBC"/>
    <w:rsid w:val="007C1F82"/>
    <w:rsid w:val="007C219E"/>
    <w:rsid w:val="007C547E"/>
    <w:rsid w:val="007C741F"/>
    <w:rsid w:val="007D1334"/>
    <w:rsid w:val="007D513C"/>
    <w:rsid w:val="007D5BB6"/>
    <w:rsid w:val="007E23FC"/>
    <w:rsid w:val="007F4173"/>
    <w:rsid w:val="007F5E08"/>
    <w:rsid w:val="0080065E"/>
    <w:rsid w:val="00804897"/>
    <w:rsid w:val="0081150E"/>
    <w:rsid w:val="008172DC"/>
    <w:rsid w:val="008212F7"/>
    <w:rsid w:val="008278D3"/>
    <w:rsid w:val="00830838"/>
    <w:rsid w:val="00834184"/>
    <w:rsid w:val="0083697E"/>
    <w:rsid w:val="00837EFD"/>
    <w:rsid w:val="00846726"/>
    <w:rsid w:val="0085142B"/>
    <w:rsid w:val="008518FB"/>
    <w:rsid w:val="00860C7E"/>
    <w:rsid w:val="0086396B"/>
    <w:rsid w:val="00864C82"/>
    <w:rsid w:val="00865A19"/>
    <w:rsid w:val="0086739D"/>
    <w:rsid w:val="00871119"/>
    <w:rsid w:val="008732E9"/>
    <w:rsid w:val="00874859"/>
    <w:rsid w:val="00874D09"/>
    <w:rsid w:val="00877CD6"/>
    <w:rsid w:val="00880A58"/>
    <w:rsid w:val="00882022"/>
    <w:rsid w:val="00883B7C"/>
    <w:rsid w:val="00885E54"/>
    <w:rsid w:val="00886A58"/>
    <w:rsid w:val="00890D1B"/>
    <w:rsid w:val="00894892"/>
    <w:rsid w:val="00897D22"/>
    <w:rsid w:val="008A069A"/>
    <w:rsid w:val="008B032C"/>
    <w:rsid w:val="008B3EBB"/>
    <w:rsid w:val="008B469A"/>
    <w:rsid w:val="008C0A25"/>
    <w:rsid w:val="008C3FF6"/>
    <w:rsid w:val="008D6601"/>
    <w:rsid w:val="008E127A"/>
    <w:rsid w:val="008E192D"/>
    <w:rsid w:val="008F5A10"/>
    <w:rsid w:val="00900DEA"/>
    <w:rsid w:val="00900E95"/>
    <w:rsid w:val="00906BCA"/>
    <w:rsid w:val="009114A7"/>
    <w:rsid w:val="00914CCA"/>
    <w:rsid w:val="00926443"/>
    <w:rsid w:val="00931C4C"/>
    <w:rsid w:val="00931E69"/>
    <w:rsid w:val="00931FC4"/>
    <w:rsid w:val="00932774"/>
    <w:rsid w:val="0093315C"/>
    <w:rsid w:val="00937F80"/>
    <w:rsid w:val="009529FC"/>
    <w:rsid w:val="00955D8E"/>
    <w:rsid w:val="009564DA"/>
    <w:rsid w:val="00957863"/>
    <w:rsid w:val="00957B92"/>
    <w:rsid w:val="00963ED6"/>
    <w:rsid w:val="009644CB"/>
    <w:rsid w:val="009644FE"/>
    <w:rsid w:val="0096565F"/>
    <w:rsid w:val="00965C0C"/>
    <w:rsid w:val="00966278"/>
    <w:rsid w:val="0097090E"/>
    <w:rsid w:val="00971FB5"/>
    <w:rsid w:val="009728A2"/>
    <w:rsid w:val="00972CC7"/>
    <w:rsid w:val="0097352E"/>
    <w:rsid w:val="00977835"/>
    <w:rsid w:val="00980848"/>
    <w:rsid w:val="009824EC"/>
    <w:rsid w:val="00984551"/>
    <w:rsid w:val="0099447B"/>
    <w:rsid w:val="009A3409"/>
    <w:rsid w:val="009A371A"/>
    <w:rsid w:val="009A4952"/>
    <w:rsid w:val="009B19FF"/>
    <w:rsid w:val="009B5A16"/>
    <w:rsid w:val="009C3B62"/>
    <w:rsid w:val="009C508A"/>
    <w:rsid w:val="009C5437"/>
    <w:rsid w:val="009D265F"/>
    <w:rsid w:val="009D46B5"/>
    <w:rsid w:val="009D4EF5"/>
    <w:rsid w:val="009D60FD"/>
    <w:rsid w:val="009D75E8"/>
    <w:rsid w:val="009E143C"/>
    <w:rsid w:val="00A14D02"/>
    <w:rsid w:val="00A14E6B"/>
    <w:rsid w:val="00A24331"/>
    <w:rsid w:val="00A3318F"/>
    <w:rsid w:val="00A45345"/>
    <w:rsid w:val="00A4610F"/>
    <w:rsid w:val="00A50370"/>
    <w:rsid w:val="00A539EB"/>
    <w:rsid w:val="00A54F22"/>
    <w:rsid w:val="00A644C3"/>
    <w:rsid w:val="00A67ADC"/>
    <w:rsid w:val="00A76D97"/>
    <w:rsid w:val="00A81F85"/>
    <w:rsid w:val="00A84E8B"/>
    <w:rsid w:val="00A87B51"/>
    <w:rsid w:val="00A907A7"/>
    <w:rsid w:val="00A9289D"/>
    <w:rsid w:val="00A95805"/>
    <w:rsid w:val="00AA4F4E"/>
    <w:rsid w:val="00AB5E03"/>
    <w:rsid w:val="00AB5FDF"/>
    <w:rsid w:val="00AB6A52"/>
    <w:rsid w:val="00AC2DCD"/>
    <w:rsid w:val="00AC4281"/>
    <w:rsid w:val="00AC53E2"/>
    <w:rsid w:val="00AE132B"/>
    <w:rsid w:val="00AE4842"/>
    <w:rsid w:val="00AF730E"/>
    <w:rsid w:val="00B0161C"/>
    <w:rsid w:val="00B129E5"/>
    <w:rsid w:val="00B13299"/>
    <w:rsid w:val="00B1591D"/>
    <w:rsid w:val="00B15DD9"/>
    <w:rsid w:val="00B17C23"/>
    <w:rsid w:val="00B20433"/>
    <w:rsid w:val="00B228CA"/>
    <w:rsid w:val="00B256D6"/>
    <w:rsid w:val="00B261CC"/>
    <w:rsid w:val="00B2626C"/>
    <w:rsid w:val="00B43FE0"/>
    <w:rsid w:val="00B5022B"/>
    <w:rsid w:val="00B54CBB"/>
    <w:rsid w:val="00B55F2D"/>
    <w:rsid w:val="00B62EB4"/>
    <w:rsid w:val="00B70DC9"/>
    <w:rsid w:val="00B82C22"/>
    <w:rsid w:val="00B90D41"/>
    <w:rsid w:val="00B90E1E"/>
    <w:rsid w:val="00B92EF9"/>
    <w:rsid w:val="00B93A5C"/>
    <w:rsid w:val="00BA02E1"/>
    <w:rsid w:val="00BB1A39"/>
    <w:rsid w:val="00BB4373"/>
    <w:rsid w:val="00BB7504"/>
    <w:rsid w:val="00BC49E8"/>
    <w:rsid w:val="00BC4D54"/>
    <w:rsid w:val="00BC5A5E"/>
    <w:rsid w:val="00BC7F0C"/>
    <w:rsid w:val="00BD64EF"/>
    <w:rsid w:val="00BE0B69"/>
    <w:rsid w:val="00BE4697"/>
    <w:rsid w:val="00BE633B"/>
    <w:rsid w:val="00BE6C73"/>
    <w:rsid w:val="00BE75B2"/>
    <w:rsid w:val="00BF0766"/>
    <w:rsid w:val="00BF0B19"/>
    <w:rsid w:val="00C0153C"/>
    <w:rsid w:val="00C0165F"/>
    <w:rsid w:val="00C021A3"/>
    <w:rsid w:val="00C06104"/>
    <w:rsid w:val="00C147AC"/>
    <w:rsid w:val="00C15DAD"/>
    <w:rsid w:val="00C25A20"/>
    <w:rsid w:val="00C2741F"/>
    <w:rsid w:val="00C27BD0"/>
    <w:rsid w:val="00C30E41"/>
    <w:rsid w:val="00C329DD"/>
    <w:rsid w:val="00C37534"/>
    <w:rsid w:val="00C41FB6"/>
    <w:rsid w:val="00C46ECF"/>
    <w:rsid w:val="00C520BA"/>
    <w:rsid w:val="00C564BB"/>
    <w:rsid w:val="00C62D68"/>
    <w:rsid w:val="00C62F41"/>
    <w:rsid w:val="00C643D9"/>
    <w:rsid w:val="00C70ABD"/>
    <w:rsid w:val="00C74A41"/>
    <w:rsid w:val="00C755C0"/>
    <w:rsid w:val="00C8232E"/>
    <w:rsid w:val="00C8250B"/>
    <w:rsid w:val="00C8611A"/>
    <w:rsid w:val="00C90CFC"/>
    <w:rsid w:val="00C92E4C"/>
    <w:rsid w:val="00C958FC"/>
    <w:rsid w:val="00C97D12"/>
    <w:rsid w:val="00CA110F"/>
    <w:rsid w:val="00CA3E75"/>
    <w:rsid w:val="00CB44EA"/>
    <w:rsid w:val="00CB534B"/>
    <w:rsid w:val="00CB53A3"/>
    <w:rsid w:val="00CB7D50"/>
    <w:rsid w:val="00CC5900"/>
    <w:rsid w:val="00CE17D1"/>
    <w:rsid w:val="00CE339D"/>
    <w:rsid w:val="00CE5445"/>
    <w:rsid w:val="00CF080F"/>
    <w:rsid w:val="00CF0A94"/>
    <w:rsid w:val="00D053E4"/>
    <w:rsid w:val="00D060D8"/>
    <w:rsid w:val="00D072DE"/>
    <w:rsid w:val="00D15269"/>
    <w:rsid w:val="00D20EE1"/>
    <w:rsid w:val="00D21320"/>
    <w:rsid w:val="00D21972"/>
    <w:rsid w:val="00D248B9"/>
    <w:rsid w:val="00D25024"/>
    <w:rsid w:val="00D273F2"/>
    <w:rsid w:val="00D33D4A"/>
    <w:rsid w:val="00D37F3A"/>
    <w:rsid w:val="00D41411"/>
    <w:rsid w:val="00D50288"/>
    <w:rsid w:val="00D52CCF"/>
    <w:rsid w:val="00D61C8A"/>
    <w:rsid w:val="00D6484A"/>
    <w:rsid w:val="00D71AC5"/>
    <w:rsid w:val="00D74725"/>
    <w:rsid w:val="00D7621C"/>
    <w:rsid w:val="00D84163"/>
    <w:rsid w:val="00D85321"/>
    <w:rsid w:val="00D9447C"/>
    <w:rsid w:val="00D96E55"/>
    <w:rsid w:val="00D9715E"/>
    <w:rsid w:val="00D972FF"/>
    <w:rsid w:val="00DA162C"/>
    <w:rsid w:val="00DB6F20"/>
    <w:rsid w:val="00DC6047"/>
    <w:rsid w:val="00DE2859"/>
    <w:rsid w:val="00DE34D2"/>
    <w:rsid w:val="00DE58A7"/>
    <w:rsid w:val="00DE6AC5"/>
    <w:rsid w:val="00DF2217"/>
    <w:rsid w:val="00DF3621"/>
    <w:rsid w:val="00DF4D48"/>
    <w:rsid w:val="00DF7351"/>
    <w:rsid w:val="00E032D1"/>
    <w:rsid w:val="00E1106E"/>
    <w:rsid w:val="00E233E3"/>
    <w:rsid w:val="00E25298"/>
    <w:rsid w:val="00E324D3"/>
    <w:rsid w:val="00E366BB"/>
    <w:rsid w:val="00E37995"/>
    <w:rsid w:val="00E40E98"/>
    <w:rsid w:val="00E43DBD"/>
    <w:rsid w:val="00E43E1E"/>
    <w:rsid w:val="00E44F6A"/>
    <w:rsid w:val="00E45330"/>
    <w:rsid w:val="00E4556B"/>
    <w:rsid w:val="00E50CA8"/>
    <w:rsid w:val="00E51268"/>
    <w:rsid w:val="00E51327"/>
    <w:rsid w:val="00E5596F"/>
    <w:rsid w:val="00E5628F"/>
    <w:rsid w:val="00E566BE"/>
    <w:rsid w:val="00E577E5"/>
    <w:rsid w:val="00E713EF"/>
    <w:rsid w:val="00E8620D"/>
    <w:rsid w:val="00E9198E"/>
    <w:rsid w:val="00E93C78"/>
    <w:rsid w:val="00E97BBE"/>
    <w:rsid w:val="00EA0B41"/>
    <w:rsid w:val="00EA5F88"/>
    <w:rsid w:val="00EB2128"/>
    <w:rsid w:val="00EB4920"/>
    <w:rsid w:val="00EC78BB"/>
    <w:rsid w:val="00ED1557"/>
    <w:rsid w:val="00ED3446"/>
    <w:rsid w:val="00ED569A"/>
    <w:rsid w:val="00EE38C4"/>
    <w:rsid w:val="00EE4423"/>
    <w:rsid w:val="00EE4486"/>
    <w:rsid w:val="00EE47E5"/>
    <w:rsid w:val="00EE5A93"/>
    <w:rsid w:val="00EF0B74"/>
    <w:rsid w:val="00EF10FF"/>
    <w:rsid w:val="00EF1D0C"/>
    <w:rsid w:val="00EF3B9B"/>
    <w:rsid w:val="00EF4DB9"/>
    <w:rsid w:val="00EF6A44"/>
    <w:rsid w:val="00EF7909"/>
    <w:rsid w:val="00F03833"/>
    <w:rsid w:val="00F04FBE"/>
    <w:rsid w:val="00F126B5"/>
    <w:rsid w:val="00F1366C"/>
    <w:rsid w:val="00F14CEA"/>
    <w:rsid w:val="00F17EFD"/>
    <w:rsid w:val="00F2418E"/>
    <w:rsid w:val="00F242EF"/>
    <w:rsid w:val="00F30C49"/>
    <w:rsid w:val="00F32027"/>
    <w:rsid w:val="00F4044F"/>
    <w:rsid w:val="00F436F8"/>
    <w:rsid w:val="00F45710"/>
    <w:rsid w:val="00F45AD8"/>
    <w:rsid w:val="00F46265"/>
    <w:rsid w:val="00F53F8A"/>
    <w:rsid w:val="00F61B07"/>
    <w:rsid w:val="00F6685C"/>
    <w:rsid w:val="00F734C6"/>
    <w:rsid w:val="00F7354B"/>
    <w:rsid w:val="00F85AA3"/>
    <w:rsid w:val="00F9325E"/>
    <w:rsid w:val="00FA087C"/>
    <w:rsid w:val="00FA19ED"/>
    <w:rsid w:val="00FA2461"/>
    <w:rsid w:val="00FA5D55"/>
    <w:rsid w:val="00FA5D81"/>
    <w:rsid w:val="00FA792F"/>
    <w:rsid w:val="00FB151C"/>
    <w:rsid w:val="00FB1E56"/>
    <w:rsid w:val="00FB3452"/>
    <w:rsid w:val="00FB679A"/>
    <w:rsid w:val="00FB731B"/>
    <w:rsid w:val="00FC12F4"/>
    <w:rsid w:val="00FC63C5"/>
    <w:rsid w:val="00FC69F4"/>
    <w:rsid w:val="00FC79B0"/>
    <w:rsid w:val="00FD1103"/>
    <w:rsid w:val="00FD1D4A"/>
    <w:rsid w:val="00FD292B"/>
    <w:rsid w:val="00FD5044"/>
    <w:rsid w:val="00FE31D1"/>
    <w:rsid w:val="00FE3A8C"/>
    <w:rsid w:val="00FE6488"/>
    <w:rsid w:val="00FE7D16"/>
    <w:rsid w:val="00FF2B91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D996F3F"/>
  <w14:defaultImageDpi w14:val="0"/>
  <w15:docId w15:val="{97F8E27E-5282-4968-83C0-EE66E4B3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345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customStyle="1" w:styleId="OEM">
    <w:name w:val="Нормальный (OEM)"/>
    <w:basedOn w:val="ab"/>
    <w:next w:val="a"/>
    <w:uiPriority w:val="99"/>
    <w:rsid w:val="00E43E1E"/>
  </w:style>
  <w:style w:type="paragraph" w:customStyle="1" w:styleId="ad">
    <w:name w:val="Таблицы (моноширинный)"/>
    <w:basedOn w:val="a"/>
    <w:next w:val="a"/>
    <w:uiPriority w:val="99"/>
    <w:rsid w:val="00B92EF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D2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Нормальный (прав. подпись)"/>
    <w:basedOn w:val="a"/>
    <w:next w:val="a"/>
    <w:uiPriority w:val="99"/>
    <w:rsid w:val="00A644C3"/>
    <w:pPr>
      <w:adjustRightInd w:val="0"/>
      <w:jc w:val="right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E032D1"/>
    <w:pPr>
      <w:adjustRightInd w:val="0"/>
      <w:jc w:val="both"/>
    </w:pPr>
    <w:rPr>
      <w:rFonts w:ascii="Arial" w:hAnsi="Arial" w:cs="Arial"/>
    </w:rPr>
  </w:style>
  <w:style w:type="paragraph" w:customStyle="1" w:styleId="af2">
    <w:name w:val="Заголовок приложения"/>
    <w:basedOn w:val="a"/>
    <w:next w:val="a"/>
    <w:uiPriority w:val="99"/>
    <w:rsid w:val="00A4610F"/>
    <w:pPr>
      <w:adjustRightInd w:val="0"/>
      <w:ind w:firstLine="720"/>
      <w:jc w:val="right"/>
    </w:pPr>
    <w:rPr>
      <w:rFonts w:ascii="Arial" w:hAnsi="Arial" w:cs="Arial"/>
      <w:color w:val="0000FF"/>
    </w:rPr>
  </w:style>
  <w:style w:type="paragraph" w:styleId="af3">
    <w:name w:val="endnote text"/>
    <w:basedOn w:val="a"/>
    <w:link w:val="af4"/>
    <w:uiPriority w:val="99"/>
    <w:semiHidden/>
    <w:rsid w:val="008E127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rsid w:val="008E127A"/>
    <w:rPr>
      <w:rFonts w:cs="Times New Roman"/>
      <w:vertAlign w:val="superscript"/>
    </w:rPr>
  </w:style>
  <w:style w:type="character" w:styleId="af6">
    <w:name w:val="Hyperlink"/>
    <w:basedOn w:val="a0"/>
    <w:uiPriority w:val="99"/>
    <w:rsid w:val="00965C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412D-BEB5-40EF-A0B7-D627C75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укова Елена</cp:lastModifiedBy>
  <cp:revision>3</cp:revision>
  <cp:lastPrinted>2009-05-06T11:15:00Z</cp:lastPrinted>
  <dcterms:created xsi:type="dcterms:W3CDTF">2020-12-30T12:47:00Z</dcterms:created>
  <dcterms:modified xsi:type="dcterms:W3CDTF">2023-01-18T11:07:00Z</dcterms:modified>
</cp:coreProperties>
</file>